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84F" w14:textId="77777777" w:rsidR="00D41F48" w:rsidRDefault="00F92747">
      <w:pPr>
        <w:ind w:left="-990" w:right="1667"/>
        <w:jc w:val="both"/>
      </w:pPr>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" filled="f" stroked="f">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EBCB7D5" w14:textId="3A5EC7A7" w:rsidR="0080649A" w:rsidRDefault="0088192F" w:rsidP="0080649A">
      <w:pPr>
        <w:jc w:val="center"/>
        <w:rPr>
          <w:b/>
          <w:szCs w:val="24"/>
        </w:rPr>
      </w:pPr>
      <w:r>
        <w:rPr>
          <w:b/>
          <w:szCs w:val="24"/>
        </w:rPr>
        <w:t>July 11</w:t>
      </w:r>
      <w:r w:rsidR="00C858EA">
        <w:rPr>
          <w:b/>
          <w:szCs w:val="24"/>
        </w:rPr>
        <w:t>, 201</w:t>
      </w:r>
      <w:r w:rsidR="00F72BAE">
        <w:rPr>
          <w:b/>
          <w:szCs w:val="24"/>
        </w:rPr>
        <w:t>9</w:t>
      </w:r>
      <w:r w:rsidR="00C858EA">
        <w:rPr>
          <w:b/>
          <w:szCs w:val="24"/>
        </w:rPr>
        <w:t xml:space="preserve">  </w:t>
      </w:r>
    </w:p>
    <w:p w14:paraId="18E93E99" w14:textId="1D61B0F5" w:rsidR="009866F7" w:rsidRDefault="009866F7" w:rsidP="0080649A">
      <w:pPr>
        <w:jc w:val="center"/>
        <w:rPr>
          <w:b/>
          <w:szCs w:val="24"/>
        </w:rPr>
      </w:pPr>
    </w:p>
    <w:p w14:paraId="47CE76F4" w14:textId="56B64136" w:rsidR="0038623D" w:rsidRDefault="0038623D" w:rsidP="0080649A">
      <w:pPr>
        <w:jc w:val="center"/>
        <w:rPr>
          <w:b/>
          <w:szCs w:val="24"/>
        </w:rPr>
      </w:pPr>
    </w:p>
    <w:p w14:paraId="28F094E7" w14:textId="77777777" w:rsidR="0038623D" w:rsidRDefault="0038623D" w:rsidP="0080649A">
      <w:pPr>
        <w:jc w:val="center"/>
        <w:rPr>
          <w:b/>
          <w:szCs w:val="24"/>
        </w:rPr>
      </w:pPr>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702BC61D" w:rsidR="00171DF3" w:rsidRPr="009866F7"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e</w:t>
      </w:r>
      <w:r w:rsidR="00F44BAF" w:rsidRPr="009866F7">
        <w:rPr>
          <w:sz w:val="24"/>
          <w:szCs w:val="24"/>
        </w:rPr>
        <w:t xml:space="preserve"> </w:t>
      </w:r>
      <w:r w:rsidR="0088192F">
        <w:rPr>
          <w:sz w:val="24"/>
          <w:szCs w:val="24"/>
        </w:rPr>
        <w:t>July 11</w:t>
      </w:r>
      <w:r w:rsidR="00290BF2">
        <w:rPr>
          <w:sz w:val="24"/>
          <w:szCs w:val="24"/>
        </w:rPr>
        <w:t>,</w:t>
      </w:r>
      <w:r w:rsidR="00F72BAE">
        <w:rPr>
          <w:sz w:val="24"/>
          <w:szCs w:val="24"/>
        </w:rPr>
        <w:t xml:space="preserve"> 2019</w:t>
      </w:r>
      <w:r w:rsidR="00171DF3" w:rsidRPr="009866F7">
        <w:rPr>
          <w:sz w:val="24"/>
          <w:szCs w:val="24"/>
        </w:rPr>
        <w:t xml:space="preserve"> regular meeting.</w:t>
      </w:r>
    </w:p>
    <w:p w14:paraId="4C08D1F7" w14:textId="43BBA749" w:rsidR="005F3968" w:rsidRDefault="005F3968" w:rsidP="00171DF3">
      <w:pPr>
        <w:pStyle w:val="ListParagraph"/>
        <w:numPr>
          <w:ilvl w:val="0"/>
          <w:numId w:val="6"/>
        </w:numPr>
        <w:tabs>
          <w:tab w:val="left" w:pos="1121"/>
        </w:tabs>
        <w:rPr>
          <w:sz w:val="24"/>
          <w:szCs w:val="24"/>
        </w:rPr>
      </w:pPr>
      <w:r w:rsidRPr="009866F7">
        <w:rPr>
          <w:sz w:val="24"/>
          <w:szCs w:val="24"/>
        </w:rPr>
        <w:t>Approve the Minutes for the</w:t>
      </w:r>
      <w:r w:rsidR="00290BF2">
        <w:rPr>
          <w:sz w:val="24"/>
          <w:szCs w:val="24"/>
        </w:rPr>
        <w:t xml:space="preserve"> </w:t>
      </w:r>
      <w:r w:rsidR="0088192F">
        <w:rPr>
          <w:sz w:val="24"/>
          <w:szCs w:val="24"/>
        </w:rPr>
        <w:t>June 13</w:t>
      </w:r>
      <w:r w:rsidRPr="009866F7">
        <w:rPr>
          <w:sz w:val="24"/>
          <w:szCs w:val="24"/>
        </w:rPr>
        <w:t>, 201</w:t>
      </w:r>
      <w:r w:rsidR="00F72BAE">
        <w:rPr>
          <w:sz w:val="24"/>
          <w:szCs w:val="24"/>
        </w:rPr>
        <w:t>9</w:t>
      </w:r>
      <w:r w:rsidRPr="009866F7">
        <w:rPr>
          <w:sz w:val="24"/>
          <w:szCs w:val="24"/>
        </w:rPr>
        <w:t xml:space="preserve"> </w:t>
      </w:r>
      <w:r w:rsidR="00E533A9" w:rsidRPr="009866F7">
        <w:rPr>
          <w:sz w:val="24"/>
          <w:szCs w:val="24"/>
        </w:rPr>
        <w:t>regular</w:t>
      </w:r>
      <w:r w:rsidRPr="009866F7">
        <w:rPr>
          <w:sz w:val="24"/>
          <w:szCs w:val="24"/>
        </w:rPr>
        <w:t xml:space="preserve"> meeting.</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7777777"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Chief's Report and Cert Report</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07F80DDC" w14:textId="26149925" w:rsidR="00290BF2" w:rsidRPr="007C671E" w:rsidRDefault="00171DF3" w:rsidP="00290BF2">
      <w:pPr>
        <w:pStyle w:val="ListParagraph"/>
        <w:numPr>
          <w:ilvl w:val="0"/>
          <w:numId w:val="8"/>
        </w:numPr>
        <w:tabs>
          <w:tab w:val="left" w:pos="1121"/>
        </w:tabs>
        <w:spacing w:line="274" w:lineRule="exact"/>
        <w:rPr>
          <w:u w:val="thick"/>
        </w:rPr>
      </w:pPr>
      <w:r w:rsidRPr="009866F7">
        <w:rPr>
          <w:sz w:val="24"/>
          <w:szCs w:val="24"/>
        </w:rPr>
        <w:t>Approve the District Cost Control and County’s monthly report</w:t>
      </w:r>
      <w:r w:rsidR="00290BF2">
        <w:rPr>
          <w:sz w:val="24"/>
          <w:szCs w:val="24"/>
        </w:rPr>
        <w:t>.</w:t>
      </w:r>
    </w:p>
    <w:p w14:paraId="6173EF24" w14:textId="1FC010E6" w:rsidR="0088192F" w:rsidRPr="0088192F" w:rsidRDefault="0088192F" w:rsidP="0088192F">
      <w:pPr>
        <w:pStyle w:val="ListParagraph"/>
        <w:numPr>
          <w:ilvl w:val="0"/>
          <w:numId w:val="8"/>
        </w:numPr>
        <w:tabs>
          <w:tab w:val="left" w:pos="1121"/>
        </w:tabs>
        <w:spacing w:line="274" w:lineRule="exact"/>
        <w:rPr>
          <w:sz w:val="24"/>
          <w:szCs w:val="24"/>
        </w:rPr>
      </w:pPr>
      <w:r>
        <w:rPr>
          <w:sz w:val="24"/>
          <w:szCs w:val="24"/>
        </w:rPr>
        <w:t xml:space="preserve">Approve and sign paperwork for contract with Auditor. </w:t>
      </w:r>
    </w:p>
    <w:p w14:paraId="5AE23DB8" w14:textId="6E24770D" w:rsidR="00171DF3" w:rsidRPr="00290BF2" w:rsidRDefault="00290BF2" w:rsidP="00290BF2">
      <w:pPr>
        <w:tabs>
          <w:tab w:val="left" w:pos="1121"/>
        </w:tabs>
        <w:spacing w:line="274" w:lineRule="exact"/>
        <w:rPr>
          <w:b/>
          <w:u w:val="thick"/>
        </w:rPr>
      </w:pPr>
      <w:r w:rsidRPr="00290BF2">
        <w:rPr>
          <w:b/>
          <w:u w:val="thick"/>
        </w:rPr>
        <w:t xml:space="preserve"> </w:t>
      </w:r>
      <w:r w:rsidR="00171DF3" w:rsidRPr="00290BF2">
        <w:rPr>
          <w:b/>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049762B3" w:rsidR="00E533A9" w:rsidRPr="009866F7" w:rsidRDefault="00E533A9" w:rsidP="00E533A9">
      <w:pPr>
        <w:pStyle w:val="NoSpacing"/>
        <w:ind w:firstLine="720"/>
        <w:rPr>
          <w:sz w:val="24"/>
          <w:szCs w:val="24"/>
        </w:rPr>
      </w:pPr>
      <w:r w:rsidRPr="009866F7">
        <w:rPr>
          <w:sz w:val="24"/>
          <w:szCs w:val="24"/>
        </w:rPr>
        <w:t>District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03F59727"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88192F">
        <w:rPr>
          <w:szCs w:val="24"/>
        </w:rPr>
        <w:t>August 1</w:t>
      </w:r>
      <w:r w:rsidR="00290BF2">
        <w:rPr>
          <w:szCs w:val="24"/>
        </w:rPr>
        <w:t>,</w:t>
      </w:r>
      <w:r w:rsidR="00F72BAE">
        <w:rPr>
          <w:szCs w:val="24"/>
        </w:rPr>
        <w:t xml:space="preserve"> 2019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bookmarkStart w:id="0" w:name="_GoBack"/>
      <w:bookmarkEnd w:id="0"/>
    </w:p>
    <w:sectPr w:rsidR="00993C31" w:rsidRPr="009866F7"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1F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B"/>
    <w:rsid w:val="000058EA"/>
    <w:rsid w:val="00016404"/>
    <w:rsid w:val="0001711A"/>
    <w:rsid w:val="00034183"/>
    <w:rsid w:val="000344AD"/>
    <w:rsid w:val="00045A86"/>
    <w:rsid w:val="00046A3C"/>
    <w:rsid w:val="00047236"/>
    <w:rsid w:val="00055775"/>
    <w:rsid w:val="00077159"/>
    <w:rsid w:val="00083778"/>
    <w:rsid w:val="00090B95"/>
    <w:rsid w:val="0009423C"/>
    <w:rsid w:val="00095453"/>
    <w:rsid w:val="000D0A9F"/>
    <w:rsid w:val="000D6F5F"/>
    <w:rsid w:val="000E5F84"/>
    <w:rsid w:val="000F35C7"/>
    <w:rsid w:val="001151B6"/>
    <w:rsid w:val="00115D65"/>
    <w:rsid w:val="00126324"/>
    <w:rsid w:val="00130039"/>
    <w:rsid w:val="001544EA"/>
    <w:rsid w:val="00155E68"/>
    <w:rsid w:val="00157B68"/>
    <w:rsid w:val="00161BA8"/>
    <w:rsid w:val="001654A7"/>
    <w:rsid w:val="00171DF3"/>
    <w:rsid w:val="001775BC"/>
    <w:rsid w:val="001779E8"/>
    <w:rsid w:val="0018231A"/>
    <w:rsid w:val="001871EB"/>
    <w:rsid w:val="00190A7C"/>
    <w:rsid w:val="00195D00"/>
    <w:rsid w:val="001975BB"/>
    <w:rsid w:val="001E6EE6"/>
    <w:rsid w:val="001F28C1"/>
    <w:rsid w:val="00227BF6"/>
    <w:rsid w:val="00271F80"/>
    <w:rsid w:val="0028072F"/>
    <w:rsid w:val="002849C2"/>
    <w:rsid w:val="00284E55"/>
    <w:rsid w:val="002854EA"/>
    <w:rsid w:val="00290BF2"/>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8623D"/>
    <w:rsid w:val="003A6451"/>
    <w:rsid w:val="003B7A86"/>
    <w:rsid w:val="003C0133"/>
    <w:rsid w:val="003D0125"/>
    <w:rsid w:val="003E35E7"/>
    <w:rsid w:val="003E7B6D"/>
    <w:rsid w:val="003F328C"/>
    <w:rsid w:val="004042F5"/>
    <w:rsid w:val="0041381E"/>
    <w:rsid w:val="00420380"/>
    <w:rsid w:val="0042659F"/>
    <w:rsid w:val="00434877"/>
    <w:rsid w:val="0046107F"/>
    <w:rsid w:val="004655B0"/>
    <w:rsid w:val="004738E8"/>
    <w:rsid w:val="00495706"/>
    <w:rsid w:val="004966EF"/>
    <w:rsid w:val="004A0D5B"/>
    <w:rsid w:val="004A38B4"/>
    <w:rsid w:val="004B2AD4"/>
    <w:rsid w:val="004D458B"/>
    <w:rsid w:val="004E612F"/>
    <w:rsid w:val="004F2854"/>
    <w:rsid w:val="00503A85"/>
    <w:rsid w:val="00506C3C"/>
    <w:rsid w:val="00517298"/>
    <w:rsid w:val="00530BEE"/>
    <w:rsid w:val="00530DEB"/>
    <w:rsid w:val="00535860"/>
    <w:rsid w:val="005437BF"/>
    <w:rsid w:val="005530B0"/>
    <w:rsid w:val="00554058"/>
    <w:rsid w:val="0055710A"/>
    <w:rsid w:val="00570CD6"/>
    <w:rsid w:val="00572DCA"/>
    <w:rsid w:val="00577360"/>
    <w:rsid w:val="00580758"/>
    <w:rsid w:val="00581A29"/>
    <w:rsid w:val="00583B9A"/>
    <w:rsid w:val="00591740"/>
    <w:rsid w:val="005A2F47"/>
    <w:rsid w:val="005A37E4"/>
    <w:rsid w:val="005A4C8E"/>
    <w:rsid w:val="005A7E90"/>
    <w:rsid w:val="005B3565"/>
    <w:rsid w:val="005B45C2"/>
    <w:rsid w:val="005B50AD"/>
    <w:rsid w:val="005C6F0B"/>
    <w:rsid w:val="005E77ED"/>
    <w:rsid w:val="005F10EA"/>
    <w:rsid w:val="005F3968"/>
    <w:rsid w:val="006065B0"/>
    <w:rsid w:val="00606900"/>
    <w:rsid w:val="00611C99"/>
    <w:rsid w:val="00612875"/>
    <w:rsid w:val="00613DB2"/>
    <w:rsid w:val="006225DA"/>
    <w:rsid w:val="0063474D"/>
    <w:rsid w:val="00636D2F"/>
    <w:rsid w:val="00646742"/>
    <w:rsid w:val="00663A3A"/>
    <w:rsid w:val="0067128B"/>
    <w:rsid w:val="00680FF7"/>
    <w:rsid w:val="00681E74"/>
    <w:rsid w:val="00682881"/>
    <w:rsid w:val="00685EFE"/>
    <w:rsid w:val="00686034"/>
    <w:rsid w:val="0069084F"/>
    <w:rsid w:val="006972ED"/>
    <w:rsid w:val="006B2A9E"/>
    <w:rsid w:val="006C5AEE"/>
    <w:rsid w:val="006D0F35"/>
    <w:rsid w:val="006D75E5"/>
    <w:rsid w:val="006F68CF"/>
    <w:rsid w:val="006F7CE3"/>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C671E"/>
    <w:rsid w:val="007D333B"/>
    <w:rsid w:val="007D7E37"/>
    <w:rsid w:val="007E58DE"/>
    <w:rsid w:val="007F33CF"/>
    <w:rsid w:val="008018DF"/>
    <w:rsid w:val="0080649A"/>
    <w:rsid w:val="00810CB7"/>
    <w:rsid w:val="00820114"/>
    <w:rsid w:val="00824D56"/>
    <w:rsid w:val="0082738D"/>
    <w:rsid w:val="00834CFC"/>
    <w:rsid w:val="008415A5"/>
    <w:rsid w:val="0084307F"/>
    <w:rsid w:val="008434A6"/>
    <w:rsid w:val="00845B68"/>
    <w:rsid w:val="008601E7"/>
    <w:rsid w:val="00861192"/>
    <w:rsid w:val="00863BCD"/>
    <w:rsid w:val="0088192F"/>
    <w:rsid w:val="00885D27"/>
    <w:rsid w:val="008A4FA2"/>
    <w:rsid w:val="008B4B3B"/>
    <w:rsid w:val="008B5E0D"/>
    <w:rsid w:val="008B6252"/>
    <w:rsid w:val="008C753E"/>
    <w:rsid w:val="008D02EA"/>
    <w:rsid w:val="008D5EEC"/>
    <w:rsid w:val="008F7F62"/>
    <w:rsid w:val="00904AA5"/>
    <w:rsid w:val="00930BA6"/>
    <w:rsid w:val="009352A2"/>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750FB"/>
    <w:rsid w:val="00A76418"/>
    <w:rsid w:val="00A81A2A"/>
    <w:rsid w:val="00A9279A"/>
    <w:rsid w:val="00A94A00"/>
    <w:rsid w:val="00A94EA6"/>
    <w:rsid w:val="00AA71D0"/>
    <w:rsid w:val="00AC38C7"/>
    <w:rsid w:val="00AC5070"/>
    <w:rsid w:val="00AE303A"/>
    <w:rsid w:val="00AE6FB4"/>
    <w:rsid w:val="00AF5069"/>
    <w:rsid w:val="00B00BA4"/>
    <w:rsid w:val="00B20148"/>
    <w:rsid w:val="00B2484C"/>
    <w:rsid w:val="00B63F7D"/>
    <w:rsid w:val="00B65D79"/>
    <w:rsid w:val="00B82D91"/>
    <w:rsid w:val="00B83E2F"/>
    <w:rsid w:val="00B95CA0"/>
    <w:rsid w:val="00BA5D3B"/>
    <w:rsid w:val="00BB17CB"/>
    <w:rsid w:val="00BC0121"/>
    <w:rsid w:val="00BC689E"/>
    <w:rsid w:val="00BE15AA"/>
    <w:rsid w:val="00BE3DDB"/>
    <w:rsid w:val="00BF0AD2"/>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416"/>
    <w:rsid w:val="00CF3A55"/>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71ACB"/>
    <w:rsid w:val="00D8169F"/>
    <w:rsid w:val="00D8212A"/>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EF3FCD"/>
    <w:rsid w:val="00F00ACE"/>
    <w:rsid w:val="00F022A3"/>
    <w:rsid w:val="00F14D80"/>
    <w:rsid w:val="00F26E2B"/>
    <w:rsid w:val="00F30AE5"/>
    <w:rsid w:val="00F42D43"/>
    <w:rsid w:val="00F44BAF"/>
    <w:rsid w:val="00F52ABB"/>
    <w:rsid w:val="00F60B09"/>
    <w:rsid w:val="00F65522"/>
    <w:rsid w:val="00F72826"/>
    <w:rsid w:val="00F72BAE"/>
    <w:rsid w:val="00F73C49"/>
    <w:rsid w:val="00F92747"/>
    <w:rsid w:val="00FA7F03"/>
    <w:rsid w:val="00FB065E"/>
    <w:rsid w:val="00FB3BE4"/>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15:docId w15:val="{F06B1147-B2FC-4D44-AF94-700F45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65231-E07E-4A37-B473-813866F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radbury</dc:creator>
  <cp:lastModifiedBy>afpdc</cp:lastModifiedBy>
  <cp:revision>2</cp:revision>
  <cp:lastPrinted>2019-06-14T00:47:00Z</cp:lastPrinted>
  <dcterms:created xsi:type="dcterms:W3CDTF">2019-07-05T18:34:00Z</dcterms:created>
  <dcterms:modified xsi:type="dcterms:W3CDTF">2019-07-05T18:34:00Z</dcterms:modified>
</cp:coreProperties>
</file>